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6836196B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5CAA">
        <w:rPr>
          <w:rFonts w:ascii="Times New Roman" w:eastAsia="Times New Roman" w:hAnsi="Times New Roman" w:cs="Times New Roman"/>
          <w:sz w:val="28"/>
          <w:szCs w:val="28"/>
        </w:rPr>
        <w:t xml:space="preserve">03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5CAA">
        <w:rPr>
          <w:rFonts w:ascii="Times New Roman" w:eastAsia="Times New Roman" w:hAnsi="Times New Roman" w:cs="Times New Roman"/>
          <w:sz w:val="28"/>
          <w:szCs w:val="28"/>
        </w:rPr>
        <w:t>3516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566C6CF0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7B6D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791E8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791E85">
        <w:rPr>
          <w:rFonts w:ascii="Times New Roman" w:eastAsia="Times New Roman" w:hAnsi="Times New Roman" w:cs="Times New Roman"/>
          <w:sz w:val="28"/>
          <w:szCs w:val="28"/>
        </w:rPr>
        <w:t>53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7B6D43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F0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21" w:rsidRPr="00F01021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</w:t>
      </w:r>
      <w:r w:rsidR="00791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21" w:rsidRPr="00F01021">
        <w:rPr>
          <w:rFonts w:ascii="Times New Roman" w:eastAsia="Times New Roman" w:hAnsi="Times New Roman" w:cs="Times New Roman"/>
          <w:sz w:val="28"/>
          <w:szCs w:val="28"/>
        </w:rPr>
        <w:t>Трансформаторная подстанция (ТП-992) по адресу: Российская Федерация, Кемеровская область – Кузбасс, Кемеровский городской округ, г.</w:t>
      </w:r>
      <w:r w:rsidR="00791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21" w:rsidRPr="00F01021">
        <w:rPr>
          <w:rFonts w:ascii="Times New Roman" w:eastAsia="Times New Roman" w:hAnsi="Times New Roman" w:cs="Times New Roman"/>
          <w:sz w:val="28"/>
          <w:szCs w:val="28"/>
        </w:rPr>
        <w:t>Кемерово, северо-западнее пересечения ул. 3-я Цветочная и ул. 1-й Тупик</w:t>
      </w:r>
      <w:r w:rsidR="00F0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BF04986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95CAA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5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5CAA">
        <w:rPr>
          <w:rFonts w:ascii="Times New Roman" w:eastAsia="Times New Roman" w:hAnsi="Times New Roman" w:cs="Times New Roman"/>
          <w:sz w:val="28"/>
          <w:szCs w:val="28"/>
        </w:rPr>
        <w:t>3516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6144458F" w:rsidR="00A02D10" w:rsidRPr="00915E7E" w:rsidRDefault="00F01021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proofErr w:type="gramStart"/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992) по адресу: Российская Федерация, Кемеровская область – Кузбасс, Кемеровский городской округ, </w:t>
            </w:r>
            <w:proofErr w:type="spellStart"/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еверо-западнее пересечения ул. 3-я Цветочная и </w:t>
            </w:r>
            <w:r w:rsidRPr="00F0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1-й Туп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3A7B89CD" w:rsidR="00051B21" w:rsidRPr="00253792" w:rsidRDefault="00F01021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29:53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7EEC4F68" w:rsidR="00A02D10" w:rsidRPr="00EF7476" w:rsidRDefault="00F01021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1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48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23D9623B" w:rsidR="00A02D10" w:rsidRPr="0085772D" w:rsidRDefault="00F010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5B25E3C" w:rsidR="00A02D10" w:rsidRPr="003174FB" w:rsidRDefault="00F010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0F24DBD2" w:rsidR="00A02D10" w:rsidRPr="002A56D4" w:rsidRDefault="00F010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1C15293C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01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01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09A758E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F01021">
        <w:rPr>
          <w:rFonts w:ascii="Times New Roman" w:eastAsia="Times New Roman" w:hAnsi="Times New Roman" w:cs="Times New Roman"/>
          <w:sz w:val="28"/>
          <w:szCs w:val="28"/>
        </w:rPr>
        <w:t>55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1021">
        <w:rPr>
          <w:rFonts w:ascii="Times New Roman" w:eastAsia="Times New Roman" w:hAnsi="Times New Roman" w:cs="Times New Roman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6B0E4063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01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06BB306C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21">
        <w:rPr>
          <w:rFonts w:ascii="Times New Roman" w:eastAsia="Times New Roman" w:hAnsi="Times New Roman" w:cs="Times New Roman"/>
          <w:sz w:val="28"/>
          <w:szCs w:val="28"/>
        </w:rPr>
        <w:t>55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1021">
        <w:rPr>
          <w:rFonts w:ascii="Times New Roman" w:eastAsia="Times New Roman" w:hAnsi="Times New Roman" w:cs="Times New Roman"/>
          <w:sz w:val="28"/>
          <w:szCs w:val="28"/>
        </w:rPr>
        <w:t>8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5CAA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3F96-BB59-4C64-8C03-9416B09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6</cp:revision>
  <cp:lastPrinted>2021-10-05T04:26:00Z</cp:lastPrinted>
  <dcterms:created xsi:type="dcterms:W3CDTF">2019-08-27T04:45:00Z</dcterms:created>
  <dcterms:modified xsi:type="dcterms:W3CDTF">2023-11-03T06:32:00Z</dcterms:modified>
</cp:coreProperties>
</file>